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54C4B" w14:textId="5D48185C" w:rsidR="00D00C48" w:rsidRDefault="00F4399D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59264" behindDoc="0" locked="0" layoutInCell="1" allowOverlap="1" wp14:anchorId="4D7B3FE2" wp14:editId="1BC63BEA">
            <wp:simplePos x="0" y="0"/>
            <wp:positionH relativeFrom="margin">
              <wp:posOffset>2500630</wp:posOffset>
            </wp:positionH>
            <wp:positionV relativeFrom="paragraph">
              <wp:posOffset>-314007</wp:posOffset>
            </wp:positionV>
            <wp:extent cx="899478" cy="800691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500" cy="80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CA047" w14:textId="50580F19" w:rsidR="00BE467F" w:rsidRDefault="000D057B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14:paraId="331DA520" w14:textId="77777777" w:rsidR="00BE467F" w:rsidRDefault="00BE467F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549498" w14:textId="77777777" w:rsidR="00BE467F" w:rsidRDefault="00BE467F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D54823" w14:textId="77777777" w:rsidR="00BE467F" w:rsidRDefault="00BE467F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3D340A" w14:textId="77777777" w:rsidR="00BE467F" w:rsidRDefault="00BE467F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9E1BF2" w14:textId="77777777" w:rsidR="00CE408A" w:rsidRDefault="00CE408A" w:rsidP="00BE4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14:paraId="02EB4812" w14:textId="77777777" w:rsidR="00CE408A" w:rsidRDefault="00CE408A" w:rsidP="00BE4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14:paraId="713C8F26" w14:textId="77777777" w:rsidR="00CE408A" w:rsidRDefault="00CE408A" w:rsidP="00BE4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14:paraId="12024EDC" w14:textId="2C04CE43" w:rsidR="00351E74" w:rsidRPr="00CE408A" w:rsidRDefault="009F4FD6" w:rsidP="00BE4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CE408A">
        <w:rPr>
          <w:rFonts w:ascii="Times New Roman" w:hAnsi="Times New Roman" w:cs="Times New Roman"/>
          <w:bCs/>
          <w:sz w:val="36"/>
          <w:szCs w:val="36"/>
        </w:rPr>
        <w:t>4</w:t>
      </w:r>
      <w:r w:rsidR="001655A6">
        <w:rPr>
          <w:rFonts w:ascii="Times New Roman" w:hAnsi="Times New Roman" w:cs="Times New Roman"/>
          <w:bCs/>
          <w:sz w:val="36"/>
          <w:szCs w:val="36"/>
        </w:rPr>
        <w:t>1</w:t>
      </w:r>
      <w:r w:rsidR="00351E74" w:rsidRPr="00CE408A">
        <w:rPr>
          <w:rFonts w:ascii="Times New Roman" w:hAnsi="Times New Roman" w:cs="Times New Roman"/>
          <w:bCs/>
          <w:sz w:val="36"/>
          <w:szCs w:val="36"/>
          <w:vertAlign w:val="superscript"/>
        </w:rPr>
        <w:t>ème</w:t>
      </w:r>
      <w:r w:rsidR="00351E74" w:rsidRPr="00CE408A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7451A2" w:rsidRPr="00CE408A">
        <w:rPr>
          <w:rFonts w:ascii="Times New Roman" w:hAnsi="Times New Roman" w:cs="Times New Roman"/>
          <w:bCs/>
          <w:sz w:val="36"/>
          <w:szCs w:val="36"/>
        </w:rPr>
        <w:t>SESSION</w:t>
      </w:r>
      <w:r w:rsidR="00B676B1" w:rsidRPr="00CE408A">
        <w:rPr>
          <w:rFonts w:ascii="Times New Roman" w:hAnsi="Times New Roman" w:cs="Times New Roman"/>
          <w:bCs/>
          <w:sz w:val="36"/>
          <w:szCs w:val="36"/>
        </w:rPr>
        <w:t xml:space="preserve"> de l’EXAMEN PERIODIQUE</w:t>
      </w:r>
      <w:r w:rsidR="007451A2" w:rsidRPr="00CE408A">
        <w:rPr>
          <w:rFonts w:ascii="Times New Roman" w:hAnsi="Times New Roman" w:cs="Times New Roman"/>
          <w:bCs/>
          <w:sz w:val="36"/>
          <w:szCs w:val="36"/>
        </w:rPr>
        <w:t xml:space="preserve"> UNIVERSEL (EPU)</w:t>
      </w:r>
    </w:p>
    <w:p w14:paraId="0608A04E" w14:textId="77777777" w:rsidR="007451A2" w:rsidRPr="00CE408A" w:rsidRDefault="00351E74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08A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0D057B" w:rsidRPr="00CE408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7451A2" w:rsidRPr="00CE408A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</w:p>
    <w:p w14:paraId="7D97FE9F" w14:textId="479B33A9" w:rsidR="00351E74" w:rsidRPr="00CE408A" w:rsidRDefault="007451A2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08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="00CE408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9F4FD6" w:rsidRPr="00CE408A">
        <w:rPr>
          <w:rFonts w:ascii="Times New Roman" w:hAnsi="Times New Roman" w:cs="Times New Roman"/>
          <w:bCs/>
          <w:sz w:val="28"/>
          <w:szCs w:val="28"/>
        </w:rPr>
        <w:t>Genève</w:t>
      </w:r>
      <w:r w:rsidR="00351E74" w:rsidRPr="00CE408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53158">
        <w:rPr>
          <w:rFonts w:ascii="Times New Roman" w:hAnsi="Times New Roman" w:cs="Times New Roman"/>
          <w:bCs/>
          <w:sz w:val="28"/>
          <w:szCs w:val="28"/>
        </w:rPr>
        <w:t>15</w:t>
      </w:r>
      <w:r w:rsidR="001655A6">
        <w:rPr>
          <w:rFonts w:ascii="Times New Roman" w:hAnsi="Times New Roman" w:cs="Times New Roman"/>
          <w:bCs/>
          <w:sz w:val="28"/>
          <w:szCs w:val="28"/>
        </w:rPr>
        <w:t xml:space="preserve"> novembre</w:t>
      </w:r>
      <w:r w:rsidR="009F4FD6" w:rsidRPr="00CE408A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1933B1" w:rsidRPr="00CE408A">
        <w:rPr>
          <w:rFonts w:ascii="Times New Roman" w:hAnsi="Times New Roman" w:cs="Times New Roman"/>
          <w:bCs/>
          <w:sz w:val="28"/>
          <w:szCs w:val="28"/>
        </w:rPr>
        <w:t>2</w:t>
      </w:r>
      <w:r w:rsidR="001655A6">
        <w:rPr>
          <w:rFonts w:ascii="Times New Roman" w:hAnsi="Times New Roman" w:cs="Times New Roman"/>
          <w:bCs/>
          <w:sz w:val="28"/>
          <w:szCs w:val="28"/>
        </w:rPr>
        <w:t>2</w:t>
      </w:r>
    </w:p>
    <w:p w14:paraId="4B101C83" w14:textId="77777777" w:rsidR="00351E74" w:rsidRPr="00CE408A" w:rsidRDefault="00351E74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22A615" w14:textId="77777777" w:rsidR="00351E74" w:rsidRPr="00CE408A" w:rsidRDefault="00351E74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4A3AF7" w14:textId="77777777" w:rsidR="00351E74" w:rsidRPr="00CE408A" w:rsidRDefault="00351E74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C4C636" w14:textId="77777777" w:rsidR="000D057B" w:rsidRPr="00CE408A" w:rsidRDefault="000D057B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F4CD1A" w14:textId="77777777" w:rsidR="000D057B" w:rsidRPr="00CE408A" w:rsidRDefault="000D057B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6D2B40" w14:textId="77777777" w:rsidR="000D057B" w:rsidRPr="00CE408A" w:rsidRDefault="000D057B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20F0B3" w14:textId="77777777" w:rsidR="000D057B" w:rsidRPr="00CE408A" w:rsidRDefault="000D057B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BEAA37" w14:textId="77777777" w:rsidR="000D057B" w:rsidRPr="00CE408A" w:rsidRDefault="000D057B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94D9BF" w14:textId="77777777" w:rsidR="000D057B" w:rsidRPr="00CE408A" w:rsidRDefault="009F4FD6" w:rsidP="002A3B6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36"/>
          <w:szCs w:val="36"/>
        </w:rPr>
      </w:pPr>
      <w:r w:rsidRPr="00CE408A">
        <w:rPr>
          <w:rFonts w:ascii="Arial" w:hAnsi="Arial" w:cs="Arial"/>
          <w:bCs/>
          <w:sz w:val="36"/>
          <w:szCs w:val="36"/>
        </w:rPr>
        <w:t>Déclaration du Bénin</w:t>
      </w:r>
    </w:p>
    <w:p w14:paraId="4E723F17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  <w:r w:rsidRPr="00CE408A">
        <w:rPr>
          <w:rFonts w:ascii="Arial" w:hAnsi="Arial" w:cs="Arial"/>
          <w:bCs/>
          <w:sz w:val="28"/>
          <w:szCs w:val="28"/>
        </w:rPr>
        <w:t xml:space="preserve">     </w:t>
      </w:r>
    </w:p>
    <w:p w14:paraId="0FEB32DF" w14:textId="74E5DF5D" w:rsidR="000D057B" w:rsidRPr="00CE408A" w:rsidRDefault="000D057B" w:rsidP="002A3B6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14:paraId="4D0B3C80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431CC9C6" w14:textId="77777777" w:rsidR="002A3B6B" w:rsidRPr="00CE408A" w:rsidRDefault="002A3B6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42759183" w14:textId="77777777" w:rsidR="002A3B6B" w:rsidRPr="00CE408A" w:rsidRDefault="002A3B6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335C2D9A" w14:textId="34B951A2" w:rsidR="00F7308D" w:rsidRPr="00CE408A" w:rsidRDefault="007451A2" w:rsidP="000D057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8"/>
          <w:szCs w:val="28"/>
        </w:rPr>
      </w:pPr>
      <w:r w:rsidRPr="00CE408A">
        <w:rPr>
          <w:rFonts w:ascii="Arial" w:hAnsi="Arial" w:cs="Arial"/>
          <w:bCs/>
          <w:sz w:val="32"/>
          <w:szCs w:val="32"/>
        </w:rPr>
        <w:t>EPU</w:t>
      </w:r>
      <w:r w:rsidR="004B0BC9">
        <w:rPr>
          <w:rFonts w:ascii="Arial" w:hAnsi="Arial" w:cs="Arial"/>
          <w:bCs/>
          <w:sz w:val="32"/>
          <w:szCs w:val="32"/>
        </w:rPr>
        <w:t xml:space="preserve"> PAYS-BAS</w:t>
      </w:r>
    </w:p>
    <w:p w14:paraId="724E2CB5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3C160BB3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34CB93E4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00F55EB5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603F072A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6D02C60D" w14:textId="77777777" w:rsidR="000D057B" w:rsidRPr="005956DF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1E74C654" w14:textId="77777777" w:rsidR="000D057B" w:rsidRPr="005956DF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00E943AF" w14:textId="77777777" w:rsidR="000D057B" w:rsidRPr="005956DF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0FD648C6" w14:textId="77777777" w:rsidR="000D057B" w:rsidRPr="005956DF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3EFDA969" w14:textId="4DE45CCD" w:rsidR="001F085E" w:rsidRDefault="001F085E" w:rsidP="005956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6BB24242" w14:textId="63C71234" w:rsidR="00492574" w:rsidRPr="00F53158" w:rsidRDefault="00EC45EC" w:rsidP="005956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F53158">
        <w:rPr>
          <w:rFonts w:ascii="Arial" w:hAnsi="Arial" w:cs="Arial"/>
          <w:b/>
          <w:sz w:val="28"/>
          <w:szCs w:val="28"/>
        </w:rPr>
        <w:lastRenderedPageBreak/>
        <w:t>M</w:t>
      </w:r>
      <w:r w:rsidR="00602F89" w:rsidRPr="00F53158">
        <w:rPr>
          <w:rFonts w:ascii="Arial" w:hAnsi="Arial" w:cs="Arial"/>
          <w:b/>
          <w:sz w:val="28"/>
          <w:szCs w:val="28"/>
        </w:rPr>
        <w:t>onsieur le Président</w:t>
      </w:r>
      <w:r w:rsidR="005C3975" w:rsidRPr="00F53158">
        <w:rPr>
          <w:rFonts w:ascii="Arial" w:hAnsi="Arial" w:cs="Arial"/>
          <w:b/>
          <w:sz w:val="28"/>
          <w:szCs w:val="28"/>
        </w:rPr>
        <w:t>,</w:t>
      </w:r>
      <w:r w:rsidR="001A54B9" w:rsidRPr="00F53158">
        <w:rPr>
          <w:rFonts w:ascii="Arial" w:hAnsi="Arial" w:cs="Arial"/>
          <w:b/>
          <w:sz w:val="28"/>
          <w:szCs w:val="28"/>
        </w:rPr>
        <w:t xml:space="preserve"> </w:t>
      </w:r>
    </w:p>
    <w:p w14:paraId="1B22258A" w14:textId="77777777" w:rsidR="00492272" w:rsidRPr="00F53158" w:rsidRDefault="00492272" w:rsidP="00602F89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</w:p>
    <w:p w14:paraId="2D424D2C" w14:textId="6B6A80E0" w:rsidR="00BD0908" w:rsidRPr="00F53158" w:rsidRDefault="000A0384" w:rsidP="001830F9">
      <w:pPr>
        <w:spacing w:after="240" w:line="240" w:lineRule="auto"/>
        <w:jc w:val="both"/>
        <w:rPr>
          <w:rFonts w:ascii="Arial" w:hAnsi="Arial" w:cs="Arial"/>
          <w:sz w:val="28"/>
          <w:szCs w:val="28"/>
        </w:rPr>
      </w:pPr>
      <w:r w:rsidRPr="00F53158">
        <w:rPr>
          <w:rFonts w:ascii="Arial" w:hAnsi="Arial" w:cs="Arial"/>
          <w:sz w:val="28"/>
          <w:szCs w:val="28"/>
        </w:rPr>
        <w:t xml:space="preserve">Le </w:t>
      </w:r>
      <w:r w:rsidR="00E64E33" w:rsidRPr="00F53158">
        <w:rPr>
          <w:rFonts w:ascii="Arial" w:hAnsi="Arial" w:cs="Arial"/>
          <w:sz w:val="28"/>
          <w:szCs w:val="28"/>
        </w:rPr>
        <w:t>Bénin</w:t>
      </w:r>
      <w:r w:rsidR="001655A6" w:rsidRPr="00F53158">
        <w:rPr>
          <w:rFonts w:ascii="Arial" w:hAnsi="Arial" w:cs="Arial"/>
          <w:sz w:val="28"/>
          <w:szCs w:val="28"/>
        </w:rPr>
        <w:t xml:space="preserve"> </w:t>
      </w:r>
      <w:r w:rsidR="001830F9">
        <w:rPr>
          <w:rFonts w:ascii="Arial" w:hAnsi="Arial" w:cs="Arial"/>
          <w:sz w:val="28"/>
          <w:szCs w:val="28"/>
        </w:rPr>
        <w:t>félicite</w:t>
      </w:r>
      <w:r w:rsidR="00D03C63" w:rsidRPr="00F53158">
        <w:rPr>
          <w:rFonts w:ascii="Arial" w:hAnsi="Arial" w:cs="Arial"/>
          <w:sz w:val="28"/>
          <w:szCs w:val="28"/>
        </w:rPr>
        <w:t xml:space="preserve"> la délégation</w:t>
      </w:r>
      <w:r w:rsidR="006774C0" w:rsidRPr="00F53158">
        <w:rPr>
          <w:rFonts w:ascii="Arial" w:hAnsi="Arial" w:cs="Arial"/>
          <w:sz w:val="28"/>
          <w:szCs w:val="28"/>
        </w:rPr>
        <w:t xml:space="preserve"> </w:t>
      </w:r>
      <w:r w:rsidR="00D03C63" w:rsidRPr="00F53158">
        <w:rPr>
          <w:rFonts w:ascii="Arial" w:hAnsi="Arial" w:cs="Arial"/>
          <w:sz w:val="28"/>
          <w:szCs w:val="28"/>
        </w:rPr>
        <w:t>du</w:t>
      </w:r>
      <w:r w:rsidR="006774C0" w:rsidRPr="00F53158">
        <w:rPr>
          <w:rFonts w:ascii="Arial" w:hAnsi="Arial" w:cs="Arial"/>
          <w:sz w:val="28"/>
          <w:szCs w:val="28"/>
        </w:rPr>
        <w:t xml:space="preserve"> </w:t>
      </w:r>
      <w:r w:rsidR="00414199" w:rsidRPr="00F53158">
        <w:rPr>
          <w:rFonts w:ascii="Arial" w:hAnsi="Arial" w:cs="Arial"/>
          <w:sz w:val="28"/>
          <w:szCs w:val="28"/>
        </w:rPr>
        <w:t xml:space="preserve">Royaume </w:t>
      </w:r>
      <w:r w:rsidR="00D03C63" w:rsidRPr="00F53158">
        <w:rPr>
          <w:rFonts w:ascii="Arial" w:hAnsi="Arial" w:cs="Arial"/>
          <w:sz w:val="28"/>
          <w:szCs w:val="28"/>
        </w:rPr>
        <w:t>des Pays-Bas pour la présentation de son rapport</w:t>
      </w:r>
      <w:r w:rsidR="001830F9">
        <w:rPr>
          <w:rFonts w:ascii="Arial" w:hAnsi="Arial" w:cs="Arial"/>
          <w:sz w:val="28"/>
          <w:szCs w:val="28"/>
        </w:rPr>
        <w:t xml:space="preserve"> national</w:t>
      </w:r>
      <w:r w:rsidR="00D03C63" w:rsidRPr="00F53158">
        <w:rPr>
          <w:rFonts w:ascii="Arial" w:hAnsi="Arial" w:cs="Arial"/>
          <w:sz w:val="28"/>
          <w:szCs w:val="28"/>
        </w:rPr>
        <w:t xml:space="preserve"> </w:t>
      </w:r>
      <w:r w:rsidR="001830F9">
        <w:rPr>
          <w:rFonts w:ascii="Arial" w:hAnsi="Arial" w:cs="Arial"/>
          <w:sz w:val="28"/>
          <w:szCs w:val="28"/>
        </w:rPr>
        <w:t xml:space="preserve">pour </w:t>
      </w:r>
      <w:r w:rsidR="00DC6E9C">
        <w:rPr>
          <w:rFonts w:ascii="Arial" w:hAnsi="Arial" w:cs="Arial"/>
          <w:sz w:val="28"/>
          <w:szCs w:val="28"/>
        </w:rPr>
        <w:t>c</w:t>
      </w:r>
      <w:r w:rsidR="001830F9">
        <w:rPr>
          <w:rFonts w:ascii="Arial" w:hAnsi="Arial" w:cs="Arial"/>
          <w:sz w:val="28"/>
          <w:szCs w:val="28"/>
        </w:rPr>
        <w:t>e</w:t>
      </w:r>
      <w:r w:rsidR="00D03C63" w:rsidRPr="00F53158">
        <w:rPr>
          <w:rFonts w:ascii="Arial" w:hAnsi="Arial" w:cs="Arial"/>
          <w:sz w:val="28"/>
          <w:szCs w:val="28"/>
        </w:rPr>
        <w:t xml:space="preserve"> quatrième cycle de l’Examen périodique universel</w:t>
      </w:r>
      <w:r w:rsidR="00005E04">
        <w:rPr>
          <w:rFonts w:ascii="Arial" w:hAnsi="Arial" w:cs="Arial"/>
          <w:sz w:val="28"/>
          <w:szCs w:val="28"/>
        </w:rPr>
        <w:t xml:space="preserve"> (EPU)</w:t>
      </w:r>
      <w:r w:rsidR="00D03C63" w:rsidRPr="00F53158">
        <w:rPr>
          <w:rFonts w:ascii="Arial" w:hAnsi="Arial" w:cs="Arial"/>
          <w:sz w:val="28"/>
          <w:szCs w:val="28"/>
        </w:rPr>
        <w:t>.</w:t>
      </w:r>
    </w:p>
    <w:p w14:paraId="043DB716" w14:textId="31A25787" w:rsidR="00005E04" w:rsidRDefault="00005E04" w:rsidP="001830F9">
      <w:pPr>
        <w:spacing w:after="24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</w:t>
      </w:r>
      <w:r w:rsidR="001655A6" w:rsidRPr="00F53158">
        <w:rPr>
          <w:rFonts w:ascii="Arial" w:hAnsi="Arial" w:cs="Arial"/>
          <w:sz w:val="28"/>
          <w:szCs w:val="28"/>
        </w:rPr>
        <w:t xml:space="preserve"> </w:t>
      </w:r>
      <w:r w:rsidR="001830F9">
        <w:rPr>
          <w:rFonts w:ascii="Arial" w:hAnsi="Arial" w:cs="Arial"/>
          <w:sz w:val="28"/>
          <w:szCs w:val="28"/>
        </w:rPr>
        <w:t>salue l</w:t>
      </w:r>
      <w:r w:rsidR="00D95126">
        <w:rPr>
          <w:rFonts w:ascii="Arial" w:hAnsi="Arial" w:cs="Arial"/>
          <w:sz w:val="28"/>
          <w:szCs w:val="28"/>
        </w:rPr>
        <w:t xml:space="preserve">es avancées présentées dans ce rapport, notamment </w:t>
      </w:r>
      <w:r w:rsidR="00C678FB" w:rsidRPr="00F53158">
        <w:rPr>
          <w:rFonts w:ascii="Arial" w:hAnsi="Arial" w:cs="Arial"/>
          <w:sz w:val="28"/>
          <w:szCs w:val="28"/>
        </w:rPr>
        <w:t xml:space="preserve">les efforts </w:t>
      </w:r>
      <w:r w:rsidR="00D95126">
        <w:rPr>
          <w:rFonts w:ascii="Arial" w:hAnsi="Arial" w:cs="Arial"/>
          <w:sz w:val="28"/>
          <w:szCs w:val="28"/>
        </w:rPr>
        <w:t xml:space="preserve">du Royaume </w:t>
      </w:r>
      <w:r w:rsidR="00C678FB" w:rsidRPr="00F53158">
        <w:rPr>
          <w:rFonts w:ascii="Arial" w:hAnsi="Arial" w:cs="Arial"/>
          <w:sz w:val="28"/>
          <w:szCs w:val="28"/>
        </w:rPr>
        <w:t xml:space="preserve">des Pays-Bas </w:t>
      </w:r>
      <w:r w:rsidR="00D95126">
        <w:rPr>
          <w:rFonts w:ascii="Arial" w:hAnsi="Arial" w:cs="Arial"/>
          <w:sz w:val="28"/>
          <w:szCs w:val="28"/>
        </w:rPr>
        <w:t>visant à</w:t>
      </w:r>
      <w:r w:rsidR="00C678FB" w:rsidRPr="00F53158">
        <w:rPr>
          <w:rFonts w:ascii="Arial" w:hAnsi="Arial" w:cs="Arial"/>
          <w:sz w:val="28"/>
          <w:szCs w:val="28"/>
        </w:rPr>
        <w:t xml:space="preserve"> lutte</w:t>
      </w:r>
      <w:r w:rsidR="00D95126">
        <w:rPr>
          <w:rFonts w:ascii="Arial" w:hAnsi="Arial" w:cs="Arial"/>
          <w:sz w:val="28"/>
          <w:szCs w:val="28"/>
        </w:rPr>
        <w:t>r efficacement</w:t>
      </w:r>
      <w:r w:rsidR="00C678FB" w:rsidRPr="00F53158">
        <w:rPr>
          <w:rFonts w:ascii="Arial" w:hAnsi="Arial" w:cs="Arial"/>
          <w:sz w:val="28"/>
          <w:szCs w:val="28"/>
        </w:rPr>
        <w:t xml:space="preserve"> contre la discrimination et le racisme</w:t>
      </w:r>
      <w:r w:rsidR="00CC096E">
        <w:rPr>
          <w:rFonts w:ascii="Arial" w:hAnsi="Arial" w:cs="Arial"/>
          <w:sz w:val="28"/>
          <w:szCs w:val="28"/>
        </w:rPr>
        <w:t xml:space="preserve"> et</w:t>
      </w:r>
      <w:r>
        <w:rPr>
          <w:rFonts w:ascii="Arial" w:hAnsi="Arial" w:cs="Arial"/>
          <w:sz w:val="28"/>
          <w:szCs w:val="28"/>
        </w:rPr>
        <w:t xml:space="preserve"> </w:t>
      </w:r>
      <w:r w:rsidR="00C17883" w:rsidRPr="00F53158">
        <w:rPr>
          <w:rFonts w:ascii="Arial" w:hAnsi="Arial" w:cs="Arial"/>
          <w:sz w:val="28"/>
          <w:szCs w:val="28"/>
        </w:rPr>
        <w:t xml:space="preserve">la mise en œuvre du programme « Police pour tous » </w:t>
      </w:r>
      <w:r>
        <w:rPr>
          <w:rFonts w:ascii="Arial" w:hAnsi="Arial" w:cs="Arial"/>
          <w:sz w:val="28"/>
          <w:szCs w:val="28"/>
        </w:rPr>
        <w:t>visant</w:t>
      </w:r>
      <w:r w:rsidR="00C17883" w:rsidRPr="00F53158">
        <w:rPr>
          <w:rFonts w:ascii="Arial" w:hAnsi="Arial" w:cs="Arial"/>
          <w:sz w:val="28"/>
          <w:szCs w:val="28"/>
        </w:rPr>
        <w:t xml:space="preserve"> à combattre le profilage ethnique. </w:t>
      </w:r>
    </w:p>
    <w:p w14:paraId="2553F6FD" w14:textId="63D6B5D0" w:rsidR="00267DE4" w:rsidRPr="00F53158" w:rsidRDefault="00005E04" w:rsidP="00005E04">
      <w:pPr>
        <w:spacing w:after="24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ur consolider ces avancées, l</w:t>
      </w:r>
      <w:r w:rsidR="004B0BC9" w:rsidRPr="00F53158">
        <w:rPr>
          <w:rFonts w:ascii="Arial" w:hAnsi="Arial" w:cs="Arial"/>
          <w:sz w:val="28"/>
          <w:szCs w:val="28"/>
        </w:rPr>
        <w:t>e</w:t>
      </w:r>
      <w:r w:rsidR="00A069D6" w:rsidRPr="00F53158">
        <w:rPr>
          <w:rFonts w:ascii="Arial" w:hAnsi="Arial" w:cs="Arial"/>
          <w:sz w:val="28"/>
          <w:szCs w:val="28"/>
        </w:rPr>
        <w:t xml:space="preserve"> Bénin </w:t>
      </w:r>
      <w:r>
        <w:rPr>
          <w:rFonts w:ascii="Arial" w:hAnsi="Arial" w:cs="Arial"/>
          <w:sz w:val="28"/>
          <w:szCs w:val="28"/>
        </w:rPr>
        <w:t>souhaite formuler à l’endroit des autorités néerlandaises les</w:t>
      </w:r>
      <w:r w:rsidR="0057690F" w:rsidRPr="00F53158">
        <w:rPr>
          <w:rFonts w:ascii="Arial" w:hAnsi="Arial" w:cs="Arial"/>
          <w:sz w:val="28"/>
          <w:szCs w:val="28"/>
        </w:rPr>
        <w:t xml:space="preserve"> recommandations ci-après :</w:t>
      </w:r>
    </w:p>
    <w:p w14:paraId="4B889B52" w14:textId="5A2D4DE9" w:rsidR="00005E04" w:rsidRDefault="00005E04" w:rsidP="00005E04">
      <w:pPr>
        <w:pStyle w:val="Paragraphedeliste"/>
        <w:numPr>
          <w:ilvl w:val="0"/>
          <w:numId w:val="6"/>
        </w:numPr>
        <w:spacing w:after="240" w:line="240" w:lineRule="auto"/>
        <w:jc w:val="both"/>
        <w:rPr>
          <w:rFonts w:ascii="Arial" w:hAnsi="Arial" w:cs="Arial"/>
          <w:sz w:val="28"/>
          <w:szCs w:val="28"/>
        </w:rPr>
      </w:pPr>
      <w:r w:rsidRPr="00F53158">
        <w:rPr>
          <w:rFonts w:ascii="Arial" w:hAnsi="Arial" w:cs="Arial"/>
          <w:sz w:val="28"/>
          <w:szCs w:val="28"/>
        </w:rPr>
        <w:t>renforcer les mesures de lutte contre les discours haineux et l’incitation à la discrimination ou à la violence à motivation raciale, ethnique ou religieuse</w:t>
      </w:r>
      <w:r>
        <w:rPr>
          <w:rFonts w:ascii="Arial" w:hAnsi="Arial" w:cs="Arial"/>
          <w:sz w:val="28"/>
          <w:szCs w:val="28"/>
        </w:rPr>
        <w:t> ;</w:t>
      </w:r>
    </w:p>
    <w:p w14:paraId="1712BB8A" w14:textId="77777777" w:rsidR="00005E04" w:rsidRPr="00F53158" w:rsidRDefault="00005E04" w:rsidP="00005E04">
      <w:pPr>
        <w:pStyle w:val="Paragraphedeliste"/>
        <w:spacing w:after="240" w:line="240" w:lineRule="auto"/>
        <w:jc w:val="both"/>
        <w:rPr>
          <w:rFonts w:ascii="Arial" w:hAnsi="Arial" w:cs="Arial"/>
          <w:sz w:val="28"/>
          <w:szCs w:val="28"/>
        </w:rPr>
      </w:pPr>
    </w:p>
    <w:p w14:paraId="7A10A3FF" w14:textId="44B15315" w:rsidR="00825699" w:rsidRDefault="00FD247F" w:rsidP="00005E04">
      <w:pPr>
        <w:pStyle w:val="Paragraphedeliste"/>
        <w:numPr>
          <w:ilvl w:val="0"/>
          <w:numId w:val="6"/>
        </w:numPr>
        <w:spacing w:after="240" w:line="240" w:lineRule="auto"/>
        <w:jc w:val="both"/>
        <w:rPr>
          <w:rFonts w:ascii="Arial" w:hAnsi="Arial" w:cs="Arial"/>
          <w:sz w:val="28"/>
          <w:szCs w:val="28"/>
        </w:rPr>
      </w:pPr>
      <w:r w:rsidRPr="00F53158">
        <w:rPr>
          <w:rFonts w:ascii="Arial" w:hAnsi="Arial" w:cs="Arial"/>
          <w:sz w:val="28"/>
          <w:szCs w:val="28"/>
        </w:rPr>
        <w:t>ratifier l</w:t>
      </w:r>
      <w:r w:rsidR="004B0BC9" w:rsidRPr="00F53158">
        <w:rPr>
          <w:rFonts w:ascii="Arial" w:hAnsi="Arial" w:cs="Arial"/>
          <w:sz w:val="28"/>
          <w:szCs w:val="28"/>
        </w:rPr>
        <w:t>a Convention internationale sur la protection des droits de tous les travailleurs migrants et des membres de leur famille</w:t>
      </w:r>
      <w:r w:rsidRPr="00F53158">
        <w:rPr>
          <w:rFonts w:ascii="Arial" w:hAnsi="Arial" w:cs="Arial"/>
          <w:sz w:val="28"/>
          <w:szCs w:val="28"/>
        </w:rPr>
        <w:t> ;</w:t>
      </w:r>
    </w:p>
    <w:p w14:paraId="1507A9C1" w14:textId="77777777" w:rsidR="00005E04" w:rsidRPr="00005E04" w:rsidRDefault="00005E04" w:rsidP="00005E04">
      <w:pPr>
        <w:pStyle w:val="Paragraphedeliste"/>
        <w:rPr>
          <w:rFonts w:ascii="Arial" w:hAnsi="Arial" w:cs="Arial"/>
          <w:sz w:val="28"/>
          <w:szCs w:val="28"/>
        </w:rPr>
      </w:pPr>
    </w:p>
    <w:p w14:paraId="4ABDE338" w14:textId="6791C657" w:rsidR="00FD247F" w:rsidRPr="00F53158" w:rsidRDefault="00FD247F" w:rsidP="00005E04">
      <w:pPr>
        <w:pStyle w:val="Paragraphedeliste"/>
        <w:numPr>
          <w:ilvl w:val="0"/>
          <w:numId w:val="6"/>
        </w:numPr>
        <w:spacing w:after="240" w:line="240" w:lineRule="auto"/>
        <w:jc w:val="both"/>
        <w:rPr>
          <w:rFonts w:ascii="Arial" w:hAnsi="Arial" w:cs="Arial"/>
          <w:sz w:val="28"/>
          <w:szCs w:val="28"/>
        </w:rPr>
      </w:pPr>
      <w:r w:rsidRPr="00F53158">
        <w:rPr>
          <w:rFonts w:ascii="Arial" w:hAnsi="Arial" w:cs="Arial"/>
          <w:sz w:val="28"/>
          <w:szCs w:val="28"/>
        </w:rPr>
        <w:t>ratifier le Protocole facultatif à la Convention relative aux droits de l’enfant</w:t>
      </w:r>
      <w:r w:rsidR="001830F9">
        <w:rPr>
          <w:rFonts w:ascii="Arial" w:hAnsi="Arial" w:cs="Arial"/>
          <w:sz w:val="28"/>
          <w:szCs w:val="28"/>
        </w:rPr>
        <w:t xml:space="preserve"> </w:t>
      </w:r>
      <w:r w:rsidRPr="00F53158">
        <w:rPr>
          <w:rFonts w:ascii="Arial" w:hAnsi="Arial" w:cs="Arial"/>
          <w:sz w:val="28"/>
          <w:szCs w:val="28"/>
        </w:rPr>
        <w:t>établissant une procédure de présentation de communications</w:t>
      </w:r>
      <w:r w:rsidR="00005E04">
        <w:rPr>
          <w:rFonts w:ascii="Arial" w:hAnsi="Arial" w:cs="Arial"/>
          <w:sz w:val="28"/>
          <w:szCs w:val="28"/>
        </w:rPr>
        <w:t>.</w:t>
      </w:r>
    </w:p>
    <w:p w14:paraId="6D3EFA11" w14:textId="1945162C" w:rsidR="00267DE4" w:rsidRPr="00F53158" w:rsidRDefault="00FB28FB" w:rsidP="001830F9">
      <w:pPr>
        <w:spacing w:after="240" w:line="240" w:lineRule="auto"/>
        <w:jc w:val="both"/>
        <w:rPr>
          <w:rFonts w:ascii="Arial" w:hAnsi="Arial" w:cs="Arial"/>
          <w:sz w:val="28"/>
          <w:szCs w:val="28"/>
        </w:rPr>
      </w:pPr>
      <w:r w:rsidRPr="00F53158">
        <w:rPr>
          <w:rFonts w:ascii="Arial" w:hAnsi="Arial" w:cs="Arial"/>
          <w:sz w:val="28"/>
          <w:szCs w:val="28"/>
        </w:rPr>
        <w:t>Le Bénin voudrait</w:t>
      </w:r>
      <w:r w:rsidR="00005E04">
        <w:rPr>
          <w:rFonts w:ascii="Arial" w:hAnsi="Arial" w:cs="Arial"/>
          <w:sz w:val="28"/>
          <w:szCs w:val="28"/>
        </w:rPr>
        <w:t>, pour</w:t>
      </w:r>
      <w:r w:rsidRPr="00F53158">
        <w:rPr>
          <w:rFonts w:ascii="Arial" w:hAnsi="Arial" w:cs="Arial"/>
          <w:sz w:val="28"/>
          <w:szCs w:val="28"/>
        </w:rPr>
        <w:t xml:space="preserve"> conclure</w:t>
      </w:r>
      <w:r w:rsidR="00005E04">
        <w:rPr>
          <w:rFonts w:ascii="Arial" w:hAnsi="Arial" w:cs="Arial"/>
          <w:sz w:val="28"/>
          <w:szCs w:val="28"/>
        </w:rPr>
        <w:t>,</w:t>
      </w:r>
      <w:r w:rsidRPr="00F53158">
        <w:rPr>
          <w:rFonts w:ascii="Arial" w:hAnsi="Arial" w:cs="Arial"/>
          <w:sz w:val="28"/>
          <w:szCs w:val="28"/>
        </w:rPr>
        <w:t xml:space="preserve"> souhait</w:t>
      </w:r>
      <w:r w:rsidR="00005E04">
        <w:rPr>
          <w:rFonts w:ascii="Arial" w:hAnsi="Arial" w:cs="Arial"/>
          <w:sz w:val="28"/>
          <w:szCs w:val="28"/>
        </w:rPr>
        <w:t>er</w:t>
      </w:r>
      <w:r w:rsidRPr="00F53158">
        <w:rPr>
          <w:rFonts w:ascii="Arial" w:hAnsi="Arial" w:cs="Arial"/>
          <w:sz w:val="28"/>
          <w:szCs w:val="28"/>
        </w:rPr>
        <w:t xml:space="preserve"> </w:t>
      </w:r>
      <w:r w:rsidR="004B0BC9" w:rsidRPr="00F53158">
        <w:rPr>
          <w:rFonts w:ascii="Arial" w:hAnsi="Arial" w:cs="Arial"/>
          <w:sz w:val="28"/>
          <w:szCs w:val="28"/>
        </w:rPr>
        <w:t>au Royaume des Pays-Bas un examen couronné de succès</w:t>
      </w:r>
      <w:r w:rsidRPr="00F53158">
        <w:rPr>
          <w:rFonts w:ascii="Arial" w:hAnsi="Arial" w:cs="Arial"/>
          <w:sz w:val="28"/>
          <w:szCs w:val="28"/>
        </w:rPr>
        <w:t>.</w:t>
      </w:r>
    </w:p>
    <w:p w14:paraId="62F433FC" w14:textId="0D848CB7" w:rsidR="00E019CB" w:rsidRPr="00F53158" w:rsidRDefault="0089471F" w:rsidP="001830F9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8"/>
          <w:szCs w:val="28"/>
        </w:rPr>
      </w:pPr>
      <w:r w:rsidRPr="00F53158">
        <w:rPr>
          <w:rFonts w:ascii="Arial" w:hAnsi="Arial" w:cs="Arial"/>
          <w:sz w:val="28"/>
          <w:szCs w:val="28"/>
        </w:rPr>
        <w:t>Je vous remercie</w:t>
      </w:r>
      <w:r w:rsidR="005956DF" w:rsidRPr="00F53158">
        <w:rPr>
          <w:rFonts w:ascii="Arial" w:hAnsi="Arial" w:cs="Arial"/>
          <w:sz w:val="28"/>
          <w:szCs w:val="28"/>
        </w:rPr>
        <w:t>.</w:t>
      </w:r>
    </w:p>
    <w:sectPr w:rsidR="00E019CB" w:rsidRPr="00F53158" w:rsidSect="0082612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EAD16" w14:textId="77777777" w:rsidR="00F60005" w:rsidRDefault="00F60005" w:rsidP="00C504C1">
      <w:pPr>
        <w:spacing w:after="0" w:line="240" w:lineRule="auto"/>
      </w:pPr>
      <w:r>
        <w:separator/>
      </w:r>
    </w:p>
  </w:endnote>
  <w:endnote w:type="continuationSeparator" w:id="0">
    <w:p w14:paraId="35EA4458" w14:textId="77777777" w:rsidR="00F60005" w:rsidRDefault="00F60005" w:rsidP="00C5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3660"/>
      <w:docPartObj>
        <w:docPartGallery w:val="Page Numbers (Bottom of Page)"/>
        <w:docPartUnique/>
      </w:docPartObj>
    </w:sdtPr>
    <w:sdtContent>
      <w:p w14:paraId="20B4A111" w14:textId="4678A954" w:rsidR="00C504C1" w:rsidRDefault="008949F1">
        <w:pPr>
          <w:pStyle w:val="Pieddepage"/>
        </w:pPr>
        <w:r>
          <w:rPr>
            <w:noProof/>
            <w:lang w:val="fr-BE" w:eastAsia="fr-BE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95ECF59" wp14:editId="6AC2991C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0" t="0" r="0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4584F7" w14:textId="77777777" w:rsidR="00C504C1" w:rsidRDefault="00D67142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5B5538">
                                <w:rPr>
                                  <w:noProof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DB55DB">
                                <w:rPr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95ECF5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" o:allowincell="f" adj="14135" strokecolor="gray [1629]" strokeweight=".25pt">
                  <v:textbox>
                    <w:txbxContent>
                      <w:p w14:paraId="454584F7" w14:textId="77777777" w:rsidR="00C504C1" w:rsidRDefault="00D67142">
                        <w:pPr>
                          <w:jc w:val="center"/>
                        </w:pP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begin"/>
                        </w:r>
                        <w:r w:rsidR="005B5538">
                          <w:rPr>
                            <w:noProof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separate"/>
                        </w:r>
                        <w:r w:rsidR="00DB55DB">
                          <w:rPr>
                            <w:noProof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BE980" w14:textId="77777777" w:rsidR="00F60005" w:rsidRDefault="00F60005" w:rsidP="00C504C1">
      <w:pPr>
        <w:spacing w:after="0" w:line="240" w:lineRule="auto"/>
      </w:pPr>
      <w:r>
        <w:separator/>
      </w:r>
    </w:p>
  </w:footnote>
  <w:footnote w:type="continuationSeparator" w:id="0">
    <w:p w14:paraId="134A217F" w14:textId="77777777" w:rsidR="00F60005" w:rsidRDefault="00F60005" w:rsidP="00C50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9579A"/>
    <w:multiLevelType w:val="hybridMultilevel"/>
    <w:tmpl w:val="2CC022BE"/>
    <w:lvl w:ilvl="0" w:tplc="683C3582">
      <w:start w:val="1"/>
      <w:numFmt w:val="bullet"/>
      <w:lvlText w:val="-"/>
      <w:lvlJc w:val="left"/>
      <w:pPr>
        <w:ind w:left="1069" w:hanging="360"/>
      </w:pPr>
      <w:rPr>
        <w:rFonts w:ascii="Garamond" w:eastAsiaTheme="minorHAnsi" w:hAnsi="Garamond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C5A5693"/>
    <w:multiLevelType w:val="hybridMultilevel"/>
    <w:tmpl w:val="61B86E7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9512ACD"/>
    <w:multiLevelType w:val="hybridMultilevel"/>
    <w:tmpl w:val="F55690C6"/>
    <w:lvl w:ilvl="0" w:tplc="8C6458A4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878ED"/>
    <w:multiLevelType w:val="hybridMultilevel"/>
    <w:tmpl w:val="22C0A2A0"/>
    <w:lvl w:ilvl="0" w:tplc="3B9A0E9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F8194F"/>
    <w:multiLevelType w:val="hybridMultilevel"/>
    <w:tmpl w:val="A60A6FBC"/>
    <w:lvl w:ilvl="0" w:tplc="745A4294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F1341DB"/>
    <w:multiLevelType w:val="hybridMultilevel"/>
    <w:tmpl w:val="6272044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78369093">
    <w:abstractNumId w:val="2"/>
  </w:num>
  <w:num w:numId="2" w16cid:durableId="904532170">
    <w:abstractNumId w:val="0"/>
  </w:num>
  <w:num w:numId="3" w16cid:durableId="1136068098">
    <w:abstractNumId w:val="3"/>
  </w:num>
  <w:num w:numId="4" w16cid:durableId="2105950575">
    <w:abstractNumId w:val="5"/>
  </w:num>
  <w:num w:numId="5" w16cid:durableId="770666555">
    <w:abstractNumId w:val="4"/>
  </w:num>
  <w:num w:numId="6" w16cid:durableId="2086803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0B2"/>
    <w:rsid w:val="00002090"/>
    <w:rsid w:val="00005E04"/>
    <w:rsid w:val="00016B70"/>
    <w:rsid w:val="00020F94"/>
    <w:rsid w:val="00026273"/>
    <w:rsid w:val="000339F4"/>
    <w:rsid w:val="00040267"/>
    <w:rsid w:val="00042A74"/>
    <w:rsid w:val="0004639E"/>
    <w:rsid w:val="00057F82"/>
    <w:rsid w:val="00060F30"/>
    <w:rsid w:val="00075010"/>
    <w:rsid w:val="00081FED"/>
    <w:rsid w:val="0008745A"/>
    <w:rsid w:val="00087F50"/>
    <w:rsid w:val="00095444"/>
    <w:rsid w:val="00095769"/>
    <w:rsid w:val="000A0384"/>
    <w:rsid w:val="000A0F2E"/>
    <w:rsid w:val="000A3437"/>
    <w:rsid w:val="000A357F"/>
    <w:rsid w:val="000A40E1"/>
    <w:rsid w:val="000B12CC"/>
    <w:rsid w:val="000B4DB2"/>
    <w:rsid w:val="000C5E4A"/>
    <w:rsid w:val="000D0515"/>
    <w:rsid w:val="000D057B"/>
    <w:rsid w:val="000D0ADF"/>
    <w:rsid w:val="000D3FD4"/>
    <w:rsid w:val="000D5E93"/>
    <w:rsid w:val="000D6FB0"/>
    <w:rsid w:val="000E0B53"/>
    <w:rsid w:val="000F3F97"/>
    <w:rsid w:val="00100AF4"/>
    <w:rsid w:val="00101B75"/>
    <w:rsid w:val="001030F8"/>
    <w:rsid w:val="00104388"/>
    <w:rsid w:val="001043FF"/>
    <w:rsid w:val="00104C13"/>
    <w:rsid w:val="001109B8"/>
    <w:rsid w:val="00115710"/>
    <w:rsid w:val="001164BE"/>
    <w:rsid w:val="00121A02"/>
    <w:rsid w:val="001244C6"/>
    <w:rsid w:val="00127617"/>
    <w:rsid w:val="001474AB"/>
    <w:rsid w:val="00152DCC"/>
    <w:rsid w:val="001548C7"/>
    <w:rsid w:val="001655A6"/>
    <w:rsid w:val="001830F9"/>
    <w:rsid w:val="00184CED"/>
    <w:rsid w:val="00193250"/>
    <w:rsid w:val="001933B1"/>
    <w:rsid w:val="001A21C9"/>
    <w:rsid w:val="001A3F57"/>
    <w:rsid w:val="001A5012"/>
    <w:rsid w:val="001A54B9"/>
    <w:rsid w:val="001C4052"/>
    <w:rsid w:val="001C65B6"/>
    <w:rsid w:val="001D0406"/>
    <w:rsid w:val="001D61AF"/>
    <w:rsid w:val="001E242A"/>
    <w:rsid w:val="001F085E"/>
    <w:rsid w:val="00203045"/>
    <w:rsid w:val="00207F58"/>
    <w:rsid w:val="00212F56"/>
    <w:rsid w:val="00220B63"/>
    <w:rsid w:val="00221280"/>
    <w:rsid w:val="002237B8"/>
    <w:rsid w:val="00223A29"/>
    <w:rsid w:val="0023018F"/>
    <w:rsid w:val="00231DB3"/>
    <w:rsid w:val="00233AB3"/>
    <w:rsid w:val="00236B3D"/>
    <w:rsid w:val="00237FAF"/>
    <w:rsid w:val="002430CA"/>
    <w:rsid w:val="00243E04"/>
    <w:rsid w:val="002446B4"/>
    <w:rsid w:val="00250A50"/>
    <w:rsid w:val="00252C00"/>
    <w:rsid w:val="0025309A"/>
    <w:rsid w:val="00266A9C"/>
    <w:rsid w:val="00267DE4"/>
    <w:rsid w:val="002713D5"/>
    <w:rsid w:val="0027471E"/>
    <w:rsid w:val="00275AD0"/>
    <w:rsid w:val="00293005"/>
    <w:rsid w:val="002A0470"/>
    <w:rsid w:val="002A3B6B"/>
    <w:rsid w:val="002C030B"/>
    <w:rsid w:val="002D013D"/>
    <w:rsid w:val="002D05F0"/>
    <w:rsid w:val="002E5F5F"/>
    <w:rsid w:val="002F0CF1"/>
    <w:rsid w:val="002F3D5E"/>
    <w:rsid w:val="002F4A8D"/>
    <w:rsid w:val="0030028B"/>
    <w:rsid w:val="0030209E"/>
    <w:rsid w:val="00305B0A"/>
    <w:rsid w:val="00306A94"/>
    <w:rsid w:val="00307FDE"/>
    <w:rsid w:val="00314204"/>
    <w:rsid w:val="00314392"/>
    <w:rsid w:val="00315731"/>
    <w:rsid w:val="0033430A"/>
    <w:rsid w:val="0034073F"/>
    <w:rsid w:val="0034128D"/>
    <w:rsid w:val="00351E74"/>
    <w:rsid w:val="00355869"/>
    <w:rsid w:val="00361382"/>
    <w:rsid w:val="00390F8A"/>
    <w:rsid w:val="00392A52"/>
    <w:rsid w:val="003A3598"/>
    <w:rsid w:val="003A798B"/>
    <w:rsid w:val="003D299C"/>
    <w:rsid w:val="003D5EA5"/>
    <w:rsid w:val="003F0D27"/>
    <w:rsid w:val="00401E3B"/>
    <w:rsid w:val="00406F09"/>
    <w:rsid w:val="004076CB"/>
    <w:rsid w:val="00414199"/>
    <w:rsid w:val="00415584"/>
    <w:rsid w:val="004251A0"/>
    <w:rsid w:val="004310F8"/>
    <w:rsid w:val="004400C8"/>
    <w:rsid w:val="00464BD7"/>
    <w:rsid w:val="0046503B"/>
    <w:rsid w:val="00465DFA"/>
    <w:rsid w:val="004719A1"/>
    <w:rsid w:val="00475912"/>
    <w:rsid w:val="0048647E"/>
    <w:rsid w:val="00492272"/>
    <w:rsid w:val="00492574"/>
    <w:rsid w:val="00493D89"/>
    <w:rsid w:val="004A3DD8"/>
    <w:rsid w:val="004A76A0"/>
    <w:rsid w:val="004B0BC9"/>
    <w:rsid w:val="004B14DC"/>
    <w:rsid w:val="004C631F"/>
    <w:rsid w:val="004C6E2D"/>
    <w:rsid w:val="004D11B6"/>
    <w:rsid w:val="004D2964"/>
    <w:rsid w:val="004D670F"/>
    <w:rsid w:val="004D6784"/>
    <w:rsid w:val="004E5239"/>
    <w:rsid w:val="004F7149"/>
    <w:rsid w:val="00500466"/>
    <w:rsid w:val="00511677"/>
    <w:rsid w:val="005143EC"/>
    <w:rsid w:val="0051462D"/>
    <w:rsid w:val="00521A35"/>
    <w:rsid w:val="00524162"/>
    <w:rsid w:val="0053202B"/>
    <w:rsid w:val="00536D3A"/>
    <w:rsid w:val="00546C55"/>
    <w:rsid w:val="005550F1"/>
    <w:rsid w:val="0056108B"/>
    <w:rsid w:val="00561AC1"/>
    <w:rsid w:val="00564E0F"/>
    <w:rsid w:val="0056542E"/>
    <w:rsid w:val="00565A8B"/>
    <w:rsid w:val="00571125"/>
    <w:rsid w:val="00573B67"/>
    <w:rsid w:val="0057418F"/>
    <w:rsid w:val="0057690F"/>
    <w:rsid w:val="00586D6B"/>
    <w:rsid w:val="0058724D"/>
    <w:rsid w:val="00590FF2"/>
    <w:rsid w:val="00592742"/>
    <w:rsid w:val="00594A04"/>
    <w:rsid w:val="005956DF"/>
    <w:rsid w:val="005B5538"/>
    <w:rsid w:val="005B6A53"/>
    <w:rsid w:val="005C24B9"/>
    <w:rsid w:val="005C3744"/>
    <w:rsid w:val="005C3975"/>
    <w:rsid w:val="005C3EB7"/>
    <w:rsid w:val="005C6FB1"/>
    <w:rsid w:val="005D02E8"/>
    <w:rsid w:val="005E4883"/>
    <w:rsid w:val="005E4D40"/>
    <w:rsid w:val="005F5B92"/>
    <w:rsid w:val="00602F89"/>
    <w:rsid w:val="006117BF"/>
    <w:rsid w:val="00620BC9"/>
    <w:rsid w:val="00621920"/>
    <w:rsid w:val="00647468"/>
    <w:rsid w:val="00652545"/>
    <w:rsid w:val="00654347"/>
    <w:rsid w:val="00656265"/>
    <w:rsid w:val="00660A87"/>
    <w:rsid w:val="00660BA0"/>
    <w:rsid w:val="00663C65"/>
    <w:rsid w:val="00666451"/>
    <w:rsid w:val="006774C0"/>
    <w:rsid w:val="00681B18"/>
    <w:rsid w:val="00682C6D"/>
    <w:rsid w:val="00683FEA"/>
    <w:rsid w:val="00685257"/>
    <w:rsid w:val="006A70AD"/>
    <w:rsid w:val="006B26C8"/>
    <w:rsid w:val="006B324B"/>
    <w:rsid w:val="006B626A"/>
    <w:rsid w:val="006C56A5"/>
    <w:rsid w:val="006D3FFD"/>
    <w:rsid w:val="006D72F7"/>
    <w:rsid w:val="006D7E0E"/>
    <w:rsid w:val="006E3F8E"/>
    <w:rsid w:val="006F0B59"/>
    <w:rsid w:val="006F6560"/>
    <w:rsid w:val="00700E9C"/>
    <w:rsid w:val="00705AB3"/>
    <w:rsid w:val="007138F5"/>
    <w:rsid w:val="00722EDC"/>
    <w:rsid w:val="007235E2"/>
    <w:rsid w:val="00732AE3"/>
    <w:rsid w:val="00734EE6"/>
    <w:rsid w:val="007451A2"/>
    <w:rsid w:val="00745F4F"/>
    <w:rsid w:val="00747B45"/>
    <w:rsid w:val="007568C4"/>
    <w:rsid w:val="007608D2"/>
    <w:rsid w:val="007613DB"/>
    <w:rsid w:val="007658FA"/>
    <w:rsid w:val="007675B0"/>
    <w:rsid w:val="00777458"/>
    <w:rsid w:val="00780D4F"/>
    <w:rsid w:val="00786C67"/>
    <w:rsid w:val="00797F90"/>
    <w:rsid w:val="007A001B"/>
    <w:rsid w:val="007A36B5"/>
    <w:rsid w:val="007B097C"/>
    <w:rsid w:val="007D5F31"/>
    <w:rsid w:val="007D7414"/>
    <w:rsid w:val="007F0B0F"/>
    <w:rsid w:val="007F6825"/>
    <w:rsid w:val="007F7A08"/>
    <w:rsid w:val="00805BB4"/>
    <w:rsid w:val="00810B37"/>
    <w:rsid w:val="00824638"/>
    <w:rsid w:val="00825699"/>
    <w:rsid w:val="00826122"/>
    <w:rsid w:val="0082627F"/>
    <w:rsid w:val="00832B28"/>
    <w:rsid w:val="0083330F"/>
    <w:rsid w:val="00835DA2"/>
    <w:rsid w:val="00851ECD"/>
    <w:rsid w:val="008630B2"/>
    <w:rsid w:val="00863961"/>
    <w:rsid w:val="00871338"/>
    <w:rsid w:val="0087541F"/>
    <w:rsid w:val="00880925"/>
    <w:rsid w:val="00880DC3"/>
    <w:rsid w:val="008900DE"/>
    <w:rsid w:val="0089471F"/>
    <w:rsid w:val="008949F1"/>
    <w:rsid w:val="008A2F6A"/>
    <w:rsid w:val="008A56ED"/>
    <w:rsid w:val="008A6163"/>
    <w:rsid w:val="008C3841"/>
    <w:rsid w:val="008C6DAA"/>
    <w:rsid w:val="008E2DED"/>
    <w:rsid w:val="008E75CB"/>
    <w:rsid w:val="008F6E6B"/>
    <w:rsid w:val="009061D6"/>
    <w:rsid w:val="009124A0"/>
    <w:rsid w:val="00923B1A"/>
    <w:rsid w:val="009403F0"/>
    <w:rsid w:val="00975384"/>
    <w:rsid w:val="0097614D"/>
    <w:rsid w:val="00980AAF"/>
    <w:rsid w:val="00982EAF"/>
    <w:rsid w:val="00990B49"/>
    <w:rsid w:val="009943B5"/>
    <w:rsid w:val="009A2821"/>
    <w:rsid w:val="009B516B"/>
    <w:rsid w:val="009C63C3"/>
    <w:rsid w:val="009E0866"/>
    <w:rsid w:val="009F4FD6"/>
    <w:rsid w:val="009F76DD"/>
    <w:rsid w:val="009F7CF1"/>
    <w:rsid w:val="00A069D6"/>
    <w:rsid w:val="00A13542"/>
    <w:rsid w:val="00A16B7B"/>
    <w:rsid w:val="00A17E80"/>
    <w:rsid w:val="00A20731"/>
    <w:rsid w:val="00A2112C"/>
    <w:rsid w:val="00A22F2F"/>
    <w:rsid w:val="00A23678"/>
    <w:rsid w:val="00A43495"/>
    <w:rsid w:val="00A44F48"/>
    <w:rsid w:val="00A4791C"/>
    <w:rsid w:val="00A47DEE"/>
    <w:rsid w:val="00A5629E"/>
    <w:rsid w:val="00A67BCE"/>
    <w:rsid w:val="00A75FEA"/>
    <w:rsid w:val="00A77378"/>
    <w:rsid w:val="00A84333"/>
    <w:rsid w:val="00A93913"/>
    <w:rsid w:val="00A95D01"/>
    <w:rsid w:val="00A97BDE"/>
    <w:rsid w:val="00AA4F23"/>
    <w:rsid w:val="00AC48D0"/>
    <w:rsid w:val="00AC4A9F"/>
    <w:rsid w:val="00AD112F"/>
    <w:rsid w:val="00AE1186"/>
    <w:rsid w:val="00AE43CB"/>
    <w:rsid w:val="00AF0E09"/>
    <w:rsid w:val="00AF790F"/>
    <w:rsid w:val="00B000BF"/>
    <w:rsid w:val="00B02FD4"/>
    <w:rsid w:val="00B058C0"/>
    <w:rsid w:val="00B07A6D"/>
    <w:rsid w:val="00B11D72"/>
    <w:rsid w:val="00B12602"/>
    <w:rsid w:val="00B12F15"/>
    <w:rsid w:val="00B16987"/>
    <w:rsid w:val="00B23173"/>
    <w:rsid w:val="00B371A7"/>
    <w:rsid w:val="00B42CB2"/>
    <w:rsid w:val="00B450E9"/>
    <w:rsid w:val="00B56484"/>
    <w:rsid w:val="00B6263D"/>
    <w:rsid w:val="00B6375D"/>
    <w:rsid w:val="00B65042"/>
    <w:rsid w:val="00B676B1"/>
    <w:rsid w:val="00B80289"/>
    <w:rsid w:val="00B80AAE"/>
    <w:rsid w:val="00B94FEC"/>
    <w:rsid w:val="00B979B9"/>
    <w:rsid w:val="00BB7164"/>
    <w:rsid w:val="00BC0511"/>
    <w:rsid w:val="00BC2BC1"/>
    <w:rsid w:val="00BD0908"/>
    <w:rsid w:val="00BE467F"/>
    <w:rsid w:val="00BE6D80"/>
    <w:rsid w:val="00BF7245"/>
    <w:rsid w:val="00BF7502"/>
    <w:rsid w:val="00C10CC5"/>
    <w:rsid w:val="00C17883"/>
    <w:rsid w:val="00C2042F"/>
    <w:rsid w:val="00C20EA2"/>
    <w:rsid w:val="00C34DA2"/>
    <w:rsid w:val="00C35DC4"/>
    <w:rsid w:val="00C367C4"/>
    <w:rsid w:val="00C36FF1"/>
    <w:rsid w:val="00C43312"/>
    <w:rsid w:val="00C504C1"/>
    <w:rsid w:val="00C51A04"/>
    <w:rsid w:val="00C63F3B"/>
    <w:rsid w:val="00C678FB"/>
    <w:rsid w:val="00C7169B"/>
    <w:rsid w:val="00C7640B"/>
    <w:rsid w:val="00C8096C"/>
    <w:rsid w:val="00C95F61"/>
    <w:rsid w:val="00CA171C"/>
    <w:rsid w:val="00CA2646"/>
    <w:rsid w:val="00CA4E07"/>
    <w:rsid w:val="00CB1D6D"/>
    <w:rsid w:val="00CB6207"/>
    <w:rsid w:val="00CC096E"/>
    <w:rsid w:val="00CC7E8B"/>
    <w:rsid w:val="00CE0B46"/>
    <w:rsid w:val="00CE1073"/>
    <w:rsid w:val="00CE408A"/>
    <w:rsid w:val="00CE77B2"/>
    <w:rsid w:val="00CF6F4C"/>
    <w:rsid w:val="00D00C48"/>
    <w:rsid w:val="00D03C63"/>
    <w:rsid w:val="00D06D74"/>
    <w:rsid w:val="00D1050B"/>
    <w:rsid w:val="00D1092B"/>
    <w:rsid w:val="00D1616E"/>
    <w:rsid w:val="00D16857"/>
    <w:rsid w:val="00D20134"/>
    <w:rsid w:val="00D21375"/>
    <w:rsid w:val="00D23758"/>
    <w:rsid w:val="00D2422A"/>
    <w:rsid w:val="00D34632"/>
    <w:rsid w:val="00D40849"/>
    <w:rsid w:val="00D45E1C"/>
    <w:rsid w:val="00D51AE7"/>
    <w:rsid w:val="00D5256F"/>
    <w:rsid w:val="00D56828"/>
    <w:rsid w:val="00D60F6A"/>
    <w:rsid w:val="00D61916"/>
    <w:rsid w:val="00D629C2"/>
    <w:rsid w:val="00D65266"/>
    <w:rsid w:val="00D6568F"/>
    <w:rsid w:val="00D67142"/>
    <w:rsid w:val="00D85267"/>
    <w:rsid w:val="00D90E5F"/>
    <w:rsid w:val="00D92389"/>
    <w:rsid w:val="00D9323E"/>
    <w:rsid w:val="00D95126"/>
    <w:rsid w:val="00D974E4"/>
    <w:rsid w:val="00DA7594"/>
    <w:rsid w:val="00DB55DB"/>
    <w:rsid w:val="00DB7192"/>
    <w:rsid w:val="00DC3343"/>
    <w:rsid w:val="00DC5CEE"/>
    <w:rsid w:val="00DC5D2C"/>
    <w:rsid w:val="00DC62C4"/>
    <w:rsid w:val="00DC6E9C"/>
    <w:rsid w:val="00DC7739"/>
    <w:rsid w:val="00DC7ABF"/>
    <w:rsid w:val="00DD2C6D"/>
    <w:rsid w:val="00DD2E90"/>
    <w:rsid w:val="00DE3376"/>
    <w:rsid w:val="00DE685B"/>
    <w:rsid w:val="00DF62E1"/>
    <w:rsid w:val="00DF69BA"/>
    <w:rsid w:val="00E019CB"/>
    <w:rsid w:val="00E1268C"/>
    <w:rsid w:val="00E149BA"/>
    <w:rsid w:val="00E200E6"/>
    <w:rsid w:val="00E20624"/>
    <w:rsid w:val="00E32A29"/>
    <w:rsid w:val="00E37C33"/>
    <w:rsid w:val="00E4751A"/>
    <w:rsid w:val="00E476A3"/>
    <w:rsid w:val="00E60FE1"/>
    <w:rsid w:val="00E64E33"/>
    <w:rsid w:val="00E671E0"/>
    <w:rsid w:val="00E74DC9"/>
    <w:rsid w:val="00E819C2"/>
    <w:rsid w:val="00E82F19"/>
    <w:rsid w:val="00E83394"/>
    <w:rsid w:val="00E84FA6"/>
    <w:rsid w:val="00E850E7"/>
    <w:rsid w:val="00E8591C"/>
    <w:rsid w:val="00E877BC"/>
    <w:rsid w:val="00E91322"/>
    <w:rsid w:val="00E93143"/>
    <w:rsid w:val="00E9434F"/>
    <w:rsid w:val="00EA2990"/>
    <w:rsid w:val="00EB6614"/>
    <w:rsid w:val="00EB6BEA"/>
    <w:rsid w:val="00EC45EC"/>
    <w:rsid w:val="00ED3E39"/>
    <w:rsid w:val="00ED4F1F"/>
    <w:rsid w:val="00ED6AA5"/>
    <w:rsid w:val="00EE0C35"/>
    <w:rsid w:val="00EE433D"/>
    <w:rsid w:val="00EF1604"/>
    <w:rsid w:val="00F06946"/>
    <w:rsid w:val="00F0703F"/>
    <w:rsid w:val="00F10DF7"/>
    <w:rsid w:val="00F14D98"/>
    <w:rsid w:val="00F16DB9"/>
    <w:rsid w:val="00F42358"/>
    <w:rsid w:val="00F4399D"/>
    <w:rsid w:val="00F43DCC"/>
    <w:rsid w:val="00F4587A"/>
    <w:rsid w:val="00F52C62"/>
    <w:rsid w:val="00F53158"/>
    <w:rsid w:val="00F563E4"/>
    <w:rsid w:val="00F60005"/>
    <w:rsid w:val="00F60F86"/>
    <w:rsid w:val="00F65DA3"/>
    <w:rsid w:val="00F7308D"/>
    <w:rsid w:val="00F85338"/>
    <w:rsid w:val="00F90297"/>
    <w:rsid w:val="00F94E6A"/>
    <w:rsid w:val="00F953D5"/>
    <w:rsid w:val="00FA4895"/>
    <w:rsid w:val="00FB0DE1"/>
    <w:rsid w:val="00FB1D40"/>
    <w:rsid w:val="00FB28FB"/>
    <w:rsid w:val="00FB5095"/>
    <w:rsid w:val="00FC3915"/>
    <w:rsid w:val="00FD11C0"/>
    <w:rsid w:val="00FD247F"/>
    <w:rsid w:val="00FD2823"/>
    <w:rsid w:val="00FE145B"/>
    <w:rsid w:val="00FE1555"/>
    <w:rsid w:val="00FE2888"/>
    <w:rsid w:val="00FE2D98"/>
    <w:rsid w:val="00FF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50571"/>
  <w15:docId w15:val="{81156BB0-52EF-49F4-B73D-5AEB41AD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1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13D5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C50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504C1"/>
  </w:style>
  <w:style w:type="paragraph" w:styleId="Pieddepage">
    <w:name w:val="footer"/>
    <w:basedOn w:val="Normal"/>
    <w:link w:val="PieddepageCar"/>
    <w:uiPriority w:val="99"/>
    <w:semiHidden/>
    <w:unhideWhenUsed/>
    <w:rsid w:val="00C50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504C1"/>
  </w:style>
  <w:style w:type="paragraph" w:styleId="Paragraphedeliste">
    <w:name w:val="List Paragraph"/>
    <w:basedOn w:val="Normal"/>
    <w:uiPriority w:val="34"/>
    <w:qFormat/>
    <w:rsid w:val="00D974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7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1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35E783-8BB6-4097-933C-389CE071CC31}"/>
</file>

<file path=customXml/itemProps2.xml><?xml version="1.0" encoding="utf-8"?>
<ds:datastoreItem xmlns:ds="http://schemas.openxmlformats.org/officeDocument/2006/customXml" ds:itemID="{A3793A98-D39A-43CF-AB52-41406994DA5F}"/>
</file>

<file path=customXml/itemProps3.xml><?xml version="1.0" encoding="utf-8"?>
<ds:datastoreItem xmlns:ds="http://schemas.openxmlformats.org/officeDocument/2006/customXml" ds:itemID="{7781EE91-AF84-499B-B378-A9B83952AD15}"/>
</file>

<file path=customXml/itemProps4.xml><?xml version="1.0" encoding="utf-8"?>
<ds:datastoreItem xmlns:ds="http://schemas.openxmlformats.org/officeDocument/2006/customXml" ds:itemID="{BD574925-CE11-4275-9733-8F85C97E6A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PH</dc:creator>
  <cp:lastModifiedBy>Angelo Dan</cp:lastModifiedBy>
  <cp:revision>6</cp:revision>
  <cp:lastPrinted>2021-09-03T08:01:00Z</cp:lastPrinted>
  <dcterms:created xsi:type="dcterms:W3CDTF">2022-11-14T22:42:00Z</dcterms:created>
  <dcterms:modified xsi:type="dcterms:W3CDTF">2022-11-1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